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B92E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2EBE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CA42B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DED0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A5713" w14:textId="102E89AA" w:rsidR="002833A1" w:rsidRPr="002833A1" w:rsidRDefault="002833A1" w:rsidP="00283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A1">
        <w:rPr>
          <w:rFonts w:ascii="Times New Roman" w:hAnsi="Times New Roman" w:cs="Times New Roman"/>
          <w:b/>
          <w:sz w:val="24"/>
          <w:szCs w:val="24"/>
        </w:rPr>
        <w:t>План взаимодействия с семьями воспитанников по реализации образовательной программы   на 202</w:t>
      </w:r>
      <w:r w:rsidR="00CD0412">
        <w:rPr>
          <w:rFonts w:ascii="Times New Roman" w:hAnsi="Times New Roman" w:cs="Times New Roman"/>
          <w:b/>
          <w:sz w:val="24"/>
          <w:szCs w:val="24"/>
        </w:rPr>
        <w:t>5</w:t>
      </w:r>
      <w:r w:rsidRPr="002833A1">
        <w:rPr>
          <w:rFonts w:ascii="Times New Roman" w:hAnsi="Times New Roman" w:cs="Times New Roman"/>
          <w:b/>
          <w:sz w:val="24"/>
          <w:szCs w:val="24"/>
        </w:rPr>
        <w:t>-202</w:t>
      </w:r>
      <w:r w:rsidR="00CD0412">
        <w:rPr>
          <w:rFonts w:ascii="Times New Roman" w:hAnsi="Times New Roman" w:cs="Times New Roman"/>
          <w:b/>
          <w:sz w:val="24"/>
          <w:szCs w:val="24"/>
        </w:rPr>
        <w:t>6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14:paraId="095B3684" w14:textId="4CC45D32" w:rsidR="002833A1" w:rsidRPr="002833A1" w:rsidRDefault="002833A1" w:rsidP="002833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3A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C1EDB" w:rsidRPr="002833A1">
        <w:rPr>
          <w:rFonts w:ascii="Times New Roman" w:hAnsi="Times New Roman" w:cs="Times New Roman"/>
          <w:b/>
          <w:sz w:val="24"/>
          <w:szCs w:val="24"/>
        </w:rPr>
        <w:t>соответствии с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3A1">
        <w:rPr>
          <w:rFonts w:ascii="Times New Roman" w:hAnsi="Times New Roman" w:cs="Times New Roman"/>
          <w:b/>
          <w:bCs/>
          <w:sz w:val="24"/>
          <w:szCs w:val="24"/>
        </w:rPr>
        <w:t>Федеральным календарным планом воспитательной работы</w:t>
      </w:r>
    </w:p>
    <w:p w14:paraId="0B472BCA" w14:textId="7E4B4A33" w:rsidR="002833A1" w:rsidRPr="002833A1" w:rsidRDefault="002833A1" w:rsidP="00283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A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раннего возраста 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(дет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33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14:paraId="0F9FF574" w14:textId="06980F4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EC9BF" w14:textId="1EDCBC32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C80F1" w14:textId="7F591A68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70AE9" w14:textId="5E4A3B53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2BF35" w14:textId="0FFE4F37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1A73B" w14:textId="4DE94964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15BB2" w14:textId="74177163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5C5DF" w14:textId="77777777"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03491" w14:textId="77777777" w:rsidR="00CD0412" w:rsidRDefault="00CD0412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B79D4" w14:textId="517D98B9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8E1D3" w14:textId="1EDC35B8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59410" w14:textId="77777777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468D1" w14:textId="1CC5E588"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497FB" w14:textId="296A9352" w:rsidR="00AF7353" w:rsidRPr="002833A1" w:rsidRDefault="00AF7353" w:rsidP="002833A1">
      <w:pPr>
        <w:spacing w:line="256" w:lineRule="auto"/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</w:pPr>
      <w:r w:rsidRPr="00AF7353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lastRenderedPageBreak/>
        <w:t>Региональный компонент взаимодействия с родителями воспитанников вносится (дополняется самостоятельно) (перед печатью примечание удалить)</w:t>
      </w:r>
    </w:p>
    <w:p w14:paraId="3025E0DA" w14:textId="77777777" w:rsidR="00AF7353" w:rsidRPr="00842DC1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84"/>
        <w:gridCol w:w="12049"/>
      </w:tblGrid>
      <w:tr w:rsidR="000111D8" w:rsidRPr="00DE2139" w14:paraId="27330A4B" w14:textId="77777777" w:rsidTr="003A6966">
        <w:tc>
          <w:tcPr>
            <w:tcW w:w="2518" w:type="dxa"/>
            <w:gridSpan w:val="2"/>
          </w:tcPr>
          <w:p w14:paraId="0D50A1A6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9561A12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3340CBB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C1EAC58" w14:textId="6C9533D5" w:rsidR="000111D8" w:rsidRPr="00DE2139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FC6A8A6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40F9688E" w14:textId="77777777" w:rsidTr="003A6966">
        <w:tc>
          <w:tcPr>
            <w:tcW w:w="2518" w:type="dxa"/>
            <w:gridSpan w:val="2"/>
          </w:tcPr>
          <w:p w14:paraId="76E36488" w14:textId="4028DD0D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C94BBE8" w14:textId="0EA653AD" w:rsidR="000111D8" w:rsidRPr="00DE2139" w:rsidRDefault="002D2F3E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с встречает детский с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тический день «1 сентября-День знаний». </w:t>
            </w:r>
            <w:r w:rsidR="00DE2139"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, в гости просим</w:t>
            </w:r>
            <w:r w:rsidR="00DE2139" w:rsidRPr="00DE21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111D8" w:rsidRPr="00DE2139" w14:paraId="39BF9F95" w14:textId="77777777" w:rsidTr="003A6966">
        <w:tc>
          <w:tcPr>
            <w:tcW w:w="14567" w:type="dxa"/>
            <w:gridSpan w:val="3"/>
          </w:tcPr>
          <w:p w14:paraId="1A63089A" w14:textId="5619DC1F" w:rsidR="002D2F3E" w:rsidRPr="002D2F3E" w:rsidRDefault="002D2F3E" w:rsidP="002D2F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D2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 </w:t>
            </w:r>
            <w:r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Начинаем развиваться вместе!»</w:t>
            </w:r>
            <w:r w:rsidRPr="002D2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родителей с планом на год. Привлечение родителей к участию во всех мероприятиях, дать рекомендации родителей на учебный год.</w:t>
            </w:r>
            <w:r w:rsidRPr="002D2F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ормление стенда приемной по теме дня.</w:t>
            </w:r>
          </w:p>
          <w:p w14:paraId="3B2CEF0C" w14:textId="7AB520F3" w:rsidR="000111D8" w:rsidRPr="002D2F3E" w:rsidRDefault="005468AE" w:rsidP="002D2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 </w:t>
            </w:r>
            <w:r w:rsidR="007A2898"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ень-красавица</w:t>
            </w:r>
            <w:r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45DB6292" w14:textId="77777777" w:rsidR="005468AE" w:rsidRPr="00DE2139" w:rsidRDefault="00545D8F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DE21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».</w:t>
            </w:r>
          </w:p>
          <w:p w14:paraId="0C615242" w14:textId="57D4ADB8" w:rsidR="005468AE" w:rsidRPr="00DE2139" w:rsidRDefault="005468AE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  <w:r w:rsidR="002D2F3E" w:rsidRPr="002D2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2F3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  <w:r w:rsidR="002D2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F3E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</w:t>
            </w:r>
            <w:r w:rsidR="002D2F3E" w:rsidRPr="002D2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</w:t>
            </w:r>
            <w:r w:rsidR="002D2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F28D45D" w14:textId="77777777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C67B4E6" w14:textId="7EA785C4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тация для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деть ребенка на прогулку осенью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193AF7A" w14:textId="30ABBC86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72896" w:rsidRPr="0007289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стенда в приемной группы «Международный день распространения грамотности»</w:t>
            </w:r>
          </w:p>
        </w:tc>
      </w:tr>
      <w:tr w:rsidR="000111D8" w:rsidRPr="00DE2139" w14:paraId="43649301" w14:textId="77777777" w:rsidTr="003A6966">
        <w:tc>
          <w:tcPr>
            <w:tcW w:w="2518" w:type="dxa"/>
            <w:gridSpan w:val="2"/>
          </w:tcPr>
          <w:p w14:paraId="0759DCD1" w14:textId="6FE48D20" w:rsidR="000111D8" w:rsidRPr="00DE2139" w:rsidRDefault="00907F9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D78EE8F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</w:tr>
      <w:tr w:rsidR="000111D8" w:rsidRPr="00DE2139" w14:paraId="0A34C570" w14:textId="77777777" w:rsidTr="003A6966">
        <w:tc>
          <w:tcPr>
            <w:tcW w:w="14567" w:type="dxa"/>
            <w:gridSpan w:val="3"/>
          </w:tcPr>
          <w:p w14:paraId="046869E7" w14:textId="77777777" w:rsidR="000111D8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</w:rPr>
              <w:t>Витаминный календарь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34B382E8" w14:textId="77777777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каливание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5B1DCC4" w14:textId="77777777" w:rsidR="00545D8F" w:rsidRPr="00DE2139" w:rsidRDefault="007A289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амятка "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 детей 2-х лет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мелкой моторики детей раннего возраста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736F26EA" w14:textId="77777777"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DE2139" w14:paraId="58D46BCB" w14:textId="77777777" w:rsidTr="003A6966">
        <w:tc>
          <w:tcPr>
            <w:tcW w:w="2518" w:type="dxa"/>
            <w:gridSpan w:val="2"/>
          </w:tcPr>
          <w:p w14:paraId="258718DB" w14:textId="4917776E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D141C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овощи и фрукты</w:t>
            </w:r>
          </w:p>
        </w:tc>
      </w:tr>
      <w:tr w:rsidR="000111D8" w:rsidRPr="00DE2139" w14:paraId="7D4B844C" w14:textId="77777777" w:rsidTr="003A6966">
        <w:tc>
          <w:tcPr>
            <w:tcW w:w="14567" w:type="dxa"/>
            <w:gridSpan w:val="3"/>
          </w:tcPr>
          <w:p w14:paraId="68382D0D" w14:textId="77777777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Польза овощей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фруктов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E25318D" w14:textId="77777777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чевое 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бенка 2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х лет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03EAC24C" w14:textId="1E338D71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плоскостопия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02C8971" w14:textId="77777777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адаптации к детскому саду детей раннего возраста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27A197DB" w14:textId="32F2682B" w:rsidR="000111D8" w:rsidRPr="00DE2139" w:rsidRDefault="007D048D" w:rsidP="007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</w:t>
            </w:r>
            <w:r w:rsidR="00091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жим сна и отдыха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DE2139" w14:paraId="7B6585A7" w14:textId="77777777" w:rsidTr="003A6966">
        <w:tc>
          <w:tcPr>
            <w:tcW w:w="2518" w:type="dxa"/>
            <w:gridSpan w:val="2"/>
          </w:tcPr>
          <w:p w14:paraId="551F4C59" w14:textId="1D3FC079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D19" w:rsidRPr="00DE213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CC0CC2C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Я -человек (части тела и лица человека)</w:t>
            </w:r>
          </w:p>
        </w:tc>
      </w:tr>
      <w:tr w:rsidR="000111D8" w:rsidRPr="00DE2139" w14:paraId="4CA02668" w14:textId="77777777" w:rsidTr="00714C9F">
        <w:trPr>
          <w:trHeight w:val="274"/>
        </w:trPr>
        <w:tc>
          <w:tcPr>
            <w:tcW w:w="14567" w:type="dxa"/>
            <w:gridSpan w:val="3"/>
          </w:tcPr>
          <w:p w14:paraId="00C5576D" w14:textId="77777777" w:rsidR="000111D8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14C9F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DB79889" w14:textId="77777777"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активной речи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7763927D" w14:textId="30EF92A6"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  <w:r w:rsidR="00072896" w:rsidRPr="000728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1F7BF22" w14:textId="77777777" w:rsidR="005468AE" w:rsidRPr="00DE213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-погремушки своими руками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14:paraId="586C4501" w14:textId="700F0F55" w:rsidR="007D048D" w:rsidRPr="00DE213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F91" w:rsidRPr="00072896">
              <w:rPr>
                <w:rFonts w:ascii="Times New Roman" w:hAnsi="Times New Roman" w:cs="Times New Roman"/>
                <w:sz w:val="24"/>
                <w:szCs w:val="24"/>
              </w:rPr>
              <w:t>Оформить стенд «27 сентября День воспитателя и всех дошкольных работников»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11D8" w:rsidRPr="00DE2139" w14:paraId="25F6DB00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6EE44F7" w14:textId="52BF2959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DD881C2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13A9CBE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A3C5BA8" w14:textId="4A8365C5" w:rsidR="000111D8" w:rsidRPr="00DE2139" w:rsidRDefault="00CD041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894E88A" w14:textId="77777777"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и взрослые </w:t>
            </w:r>
          </w:p>
        </w:tc>
      </w:tr>
      <w:tr w:rsidR="000111D8" w:rsidRPr="00DE2139" w14:paraId="15AB6F80" w14:textId="77777777" w:rsidTr="003A6966">
        <w:tc>
          <w:tcPr>
            <w:tcW w:w="14567" w:type="dxa"/>
            <w:gridSpan w:val="3"/>
          </w:tcPr>
          <w:p w14:paraId="74011C1C" w14:textId="2068182B" w:rsidR="00C75652" w:rsidRPr="00DE213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7F9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Почему ребенок кусается и способы устранения вредной привычки».</w:t>
            </w:r>
          </w:p>
          <w:p w14:paraId="69A05648" w14:textId="7C887328" w:rsidR="00C75652" w:rsidRPr="00DE2139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F91" w:rsidRPr="00DE2139">
              <w:rPr>
                <w:rFonts w:ascii="Times New Roman" w:hAnsi="Times New Roman" w:cs="Times New Roman"/>
                <w:sz w:val="24"/>
                <w:szCs w:val="24"/>
              </w:rPr>
              <w:t>Тематический буклет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7F91" w:rsidRPr="00072896">
              <w:rPr>
                <w:rFonts w:ascii="Times New Roman" w:hAnsi="Times New Roman" w:cs="Times New Roman"/>
                <w:sz w:val="24"/>
                <w:szCs w:val="24"/>
              </w:rPr>
              <w:t>1 октября «Международный день пожилых людей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1AE897" w14:textId="242A96DD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2896" w:rsidRPr="000728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0412" w:rsidRP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</w:t>
            </w:r>
            <w:r w:rsidR="00072896" w:rsidRP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животных»</w:t>
            </w:r>
          </w:p>
          <w:p w14:paraId="6E59B9ED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е формы фольклора как средство речевого развития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33EA779" w14:textId="6055CCAA" w:rsidR="00C75652" w:rsidRPr="00907F91" w:rsidRDefault="00C75652" w:rsidP="0090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и-передвижки «</w:t>
            </w:r>
            <w:r w:rsidR="00907F91" w:rsidRPr="00907F91">
              <w:rPr>
                <w:rFonts w:ascii="Times New Roman" w:eastAsia="Calibri" w:hAnsi="Times New Roman" w:cs="Times New Roman"/>
                <w:sz w:val="24"/>
                <w:szCs w:val="24"/>
              </w:rPr>
              <w:t>4 октября: День защиты животных</w:t>
            </w:r>
            <w:r w:rsidR="00907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07F91" w:rsidRPr="00907F91">
              <w:rPr>
                <w:rFonts w:ascii="Times New Roman" w:eastAsia="Calibri" w:hAnsi="Times New Roman" w:cs="Times New Roman"/>
                <w:sz w:val="24"/>
                <w:szCs w:val="24"/>
              </w:rPr>
              <w:t>5 октября: День учителя</w:t>
            </w:r>
            <w:r w:rsidR="00907F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111D8" w:rsidRPr="00DE2139" w14:paraId="686E206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CE15139" w14:textId="28E561B6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AF5F2BE" w14:textId="7A299039" w:rsidR="000111D8" w:rsidRPr="00DE2139" w:rsidRDefault="009F3F84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0111D8" w:rsidRPr="00DE2139" w14:paraId="780E4F21" w14:textId="77777777" w:rsidTr="003A6966">
        <w:tc>
          <w:tcPr>
            <w:tcW w:w="14567" w:type="dxa"/>
            <w:gridSpan w:val="3"/>
          </w:tcPr>
          <w:p w14:paraId="63DD6D19" w14:textId="77777777" w:rsidR="000111D8" w:rsidRPr="00DE2139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ить материал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Родители -первые воспитатели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AF50F1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0C106DE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едвижка «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Как развивать инициативу ребенка к рассматриванию иллюстраций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3139E8" w14:textId="7FEB0AE2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CD041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й дом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3874929" w14:textId="2D867EB4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  <w:r w:rsidR="00907F91" w:rsidRPr="00907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0111D8" w:rsidRPr="00DE2139" w14:paraId="5E10BFE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7FEAFC1" w14:textId="524EFBB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0A9683C" w14:textId="77777777"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</w:tc>
      </w:tr>
      <w:tr w:rsidR="000111D8" w:rsidRPr="00DE2139" w14:paraId="68CB5179" w14:textId="77777777" w:rsidTr="003A6966">
        <w:tc>
          <w:tcPr>
            <w:tcW w:w="14567" w:type="dxa"/>
            <w:gridSpan w:val="3"/>
          </w:tcPr>
          <w:p w14:paraId="439FEA26" w14:textId="0833123B" w:rsidR="000111D8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84722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ребенка в быту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8E681BA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стенда «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Мы развиваемся, растём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0BB92C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е воспитание начинается с семьи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2CBCFCF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14:paraId="6FF017BB" w14:textId="3A478530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F91" w:rsidRPr="00907F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День отца в России» (3 воскресенье октября)</w:t>
            </w:r>
          </w:p>
        </w:tc>
      </w:tr>
      <w:tr w:rsidR="000111D8" w:rsidRPr="00DE2139" w14:paraId="2521D2B0" w14:textId="77777777" w:rsidTr="003A6966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018890" w14:textId="66EA452B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4E0F4F2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</w:tr>
      <w:tr w:rsidR="000111D8" w:rsidRPr="00DE2139" w14:paraId="57226700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1D9C7D8F" w14:textId="77777777" w:rsidR="000111D8" w:rsidRPr="00DE213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"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Приобщение к труду детей раннего возраста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789A5B4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кресло в транспортном средстве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6A69A33" w14:textId="000B781C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="0084722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7645A9" w14:textId="47BB85DE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r w:rsidR="0084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 детей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иеме пищи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245B218A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CD0412" w:rsidRPr="00DE2139" w14:paraId="299F1048" w14:textId="592474A0" w:rsidTr="00CD0412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5C8" w14:textId="2281AFEF" w:rsidR="00CD0412" w:rsidRPr="00DE2139" w:rsidRDefault="00CD041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AF258" w14:textId="3432071A" w:rsidR="00CD0412" w:rsidRPr="00DE2139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</w:tr>
      <w:tr w:rsidR="00CD0412" w:rsidRPr="00DE2139" w14:paraId="55943279" w14:textId="77777777" w:rsidTr="00CD0412">
        <w:tc>
          <w:tcPr>
            <w:tcW w:w="14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AF418" w14:textId="77777777" w:rsidR="00CD0412" w:rsidRPr="00DE2139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Папка-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почитать детям?»</w:t>
            </w:r>
          </w:p>
          <w:p w14:paraId="7D732E75" w14:textId="77777777" w:rsidR="00CD0412" w:rsidRPr="00DE2139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ля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6CA3484" w14:textId="77777777" w:rsidR="00CD0412" w:rsidRPr="00DE2139" w:rsidRDefault="00CD0412" w:rsidP="00CD04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родителей «Как воспитать маленького помощника»</w:t>
            </w:r>
          </w:p>
          <w:p w14:paraId="564D8917" w14:textId="77777777" w:rsidR="00CD0412" w:rsidRPr="00DE2139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 «Осторожно, огонь».</w:t>
            </w:r>
          </w:p>
          <w:p w14:paraId="173E8C2C" w14:textId="779108B9" w:rsidR="00CD0412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ноября-День народного единства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DE2139" w14:paraId="1FBA0B5C" w14:textId="77777777" w:rsidTr="003A6966"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D649DC" w14:textId="0C8A0BC5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0DC551E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2E01FF92" w14:textId="77777777" w:rsidTr="003A6966">
        <w:tc>
          <w:tcPr>
            <w:tcW w:w="2518" w:type="dxa"/>
            <w:gridSpan w:val="2"/>
          </w:tcPr>
          <w:p w14:paraId="3D755FF7" w14:textId="5191B7E4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AEF6BA8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0111D8" w:rsidRPr="00DE2139" w14:paraId="683E4265" w14:textId="77777777" w:rsidTr="003A6966">
        <w:tc>
          <w:tcPr>
            <w:tcW w:w="14567" w:type="dxa"/>
            <w:gridSpan w:val="3"/>
          </w:tcPr>
          <w:p w14:paraId="1DB66154" w14:textId="17B9F7A2" w:rsidR="00DD7606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CD041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proofErr w:type="gramStart"/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жите  ребенку</w:t>
            </w:r>
            <w:proofErr w:type="gramEnd"/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  соблюдения правил дорожного движения</w:t>
            </w:r>
            <w:r w:rsidR="00DE575A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я. Поговорите с детьми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чем говорит светофор?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Буклет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ДД 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ы оказались в беде на дороге?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78C08C75" w14:textId="32910AEB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а и вред аудио</w:t>
            </w:r>
            <w:r w:rsid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к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DD96682" w14:textId="54C9C24B"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5428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  <w:r w:rsid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DE2139" w14:paraId="71D4DA86" w14:textId="77777777" w:rsidTr="003A6966">
        <w:tc>
          <w:tcPr>
            <w:tcW w:w="2518" w:type="dxa"/>
            <w:gridSpan w:val="2"/>
          </w:tcPr>
          <w:p w14:paraId="37860D3C" w14:textId="3EE6D12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CB689E5" w14:textId="77777777" w:rsidR="000111D8" w:rsidRPr="00DE2139" w:rsidRDefault="00DE213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ружбы</w:t>
            </w:r>
          </w:p>
        </w:tc>
      </w:tr>
      <w:tr w:rsidR="000111D8" w:rsidRPr="00DE2139" w14:paraId="6B2D43F0" w14:textId="77777777" w:rsidTr="003A6966">
        <w:tc>
          <w:tcPr>
            <w:tcW w:w="14567" w:type="dxa"/>
            <w:gridSpan w:val="3"/>
          </w:tcPr>
          <w:p w14:paraId="0DD039B3" w14:textId="77777777" w:rsidR="00DD7606" w:rsidRPr="00DE2139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Роль игрушки в развитии ребенка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42349D" w14:textId="77777777"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чем играет ваш ребенок</w:t>
            </w:r>
            <w:r w:rsidR="00DD4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6EE9216E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Семейное творчество "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>Книжка-малышка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0B47439" w14:textId="77777777" w:rsidR="00AC3314" w:rsidRPr="00DE2139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14:paraId="25DB5A8B" w14:textId="77777777" w:rsidR="00DD7606" w:rsidRPr="00DE2139" w:rsidRDefault="00AC3314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760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0D775E75" w14:textId="77777777" w:rsidTr="003A6966">
        <w:trPr>
          <w:trHeight w:val="467"/>
        </w:trPr>
        <w:tc>
          <w:tcPr>
            <w:tcW w:w="2518" w:type="dxa"/>
            <w:gridSpan w:val="2"/>
          </w:tcPr>
          <w:p w14:paraId="4294316E" w14:textId="5036B95E" w:rsidR="000111D8" w:rsidRPr="00DE2139" w:rsidRDefault="00907F91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111D8"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11-2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11D8"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392619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DD7606" w:rsidRPr="00DE2139" w14:paraId="348F03D7" w14:textId="77777777" w:rsidTr="003A6966">
        <w:trPr>
          <w:trHeight w:val="467"/>
        </w:trPr>
        <w:tc>
          <w:tcPr>
            <w:tcW w:w="14567" w:type="dxa"/>
            <w:gridSpan w:val="3"/>
          </w:tcPr>
          <w:p w14:paraId="376F6C05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E913FF" w:rsidRPr="00DE213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тенд «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>Женские професс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8FDA87" w14:textId="1B54C792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а-передвижка </w:t>
            </w:r>
            <w:r w:rsidR="004B2886" w:rsidRPr="00DE2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BF374C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FB938AD" w14:textId="67C1B1E6" w:rsidR="00DD7606" w:rsidRPr="00DE2139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748" w:rsidRPr="00DE2139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055748">
              <w:rPr>
                <w:rFonts w:ascii="Times New Roman" w:hAnsi="Times New Roman" w:cs="Times New Roman"/>
                <w:sz w:val="24"/>
                <w:szCs w:val="24"/>
              </w:rPr>
              <w:t>Виды конструкторов для малышей</w:t>
            </w:r>
            <w:r w:rsidR="00055748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FC0050F" w14:textId="29F79DF0" w:rsidR="00DD7606" w:rsidRPr="00DE2139" w:rsidRDefault="00DD7606" w:rsidP="00DD4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7948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DE2139" w14:paraId="7BA67456" w14:textId="77777777" w:rsidTr="003A6966">
        <w:trPr>
          <w:trHeight w:val="467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D931E74" w14:textId="40C9F3C7" w:rsidR="000111D8" w:rsidRPr="00DE2139" w:rsidRDefault="009F3F84" w:rsidP="0090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0042FB1" w14:textId="2AC2AE92" w:rsidR="000111D8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</w:tr>
      <w:tr w:rsidR="009F3F84" w:rsidRPr="00DE2139" w14:paraId="11EBFF59" w14:textId="77777777" w:rsidTr="002A3AAA">
        <w:trPr>
          <w:trHeight w:val="467"/>
        </w:trPr>
        <w:tc>
          <w:tcPr>
            <w:tcW w:w="14567" w:type="dxa"/>
            <w:gridSpan w:val="3"/>
          </w:tcPr>
          <w:p w14:paraId="3B6128A5" w14:textId="1B72B9F6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ка «Фитотерапия в период инфекционных заболевани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61266C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Оформление стенда в приемной "Зимние месяцы"</w:t>
            </w:r>
          </w:p>
          <w:p w14:paraId="3F0BC6F7" w14:textId="1E99E712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1DCC161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гуляторных способностей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65E122B" w14:textId="5CF1C29D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948" w:rsidRPr="00C07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DE2139" w14:paraId="15D85E4B" w14:textId="77777777" w:rsidTr="003A6966">
        <w:tc>
          <w:tcPr>
            <w:tcW w:w="2518" w:type="dxa"/>
            <w:gridSpan w:val="2"/>
          </w:tcPr>
          <w:p w14:paraId="3BC9FBAE" w14:textId="3B49F42C" w:rsidR="000111D8" w:rsidRPr="009F3F84" w:rsidRDefault="009F3F84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  <w:r w:rsidR="00EF7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D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EC9268A" w14:textId="5BD58E58" w:rsidR="000111D8" w:rsidRPr="00DE2139" w:rsidRDefault="000111D8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7C4B3C83" w14:textId="77777777" w:rsidTr="003A6966">
        <w:tc>
          <w:tcPr>
            <w:tcW w:w="2518" w:type="dxa"/>
            <w:gridSpan w:val="2"/>
          </w:tcPr>
          <w:p w14:paraId="5085EC2B" w14:textId="3F048DB3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CC21277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зимой</w:t>
            </w:r>
          </w:p>
        </w:tc>
      </w:tr>
      <w:tr w:rsidR="000111D8" w:rsidRPr="00DE2139" w14:paraId="0CEB2951" w14:textId="77777777" w:rsidTr="003A6966">
        <w:tc>
          <w:tcPr>
            <w:tcW w:w="14567" w:type="dxa"/>
            <w:gridSpan w:val="3"/>
          </w:tcPr>
          <w:p w14:paraId="6D5D7342" w14:textId="77777777"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351BACFA" w14:textId="1363D828" w:rsidR="00DD7606" w:rsidRPr="00907F91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F91" w:rsidRPr="0090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для родителей </w:t>
            </w:r>
            <w:bookmarkStart w:id="0" w:name="_Hlk163127990"/>
            <w:r w:rsidR="0090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07F91" w:rsidRPr="0090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: Международный день инвалидов</w:t>
            </w:r>
            <w:r w:rsidR="0090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07F91" w:rsidRPr="0090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</w:p>
          <w:p w14:paraId="01C7D25C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</w:t>
            </w:r>
            <w:r w:rsidR="00867810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передвижки «</w:t>
            </w:r>
            <w:r w:rsidR="003B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оэтов и писателей России - детям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9DDB73C" w14:textId="118697A5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F91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907F91"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декабря: День добровольца (волонтера) в России»</w:t>
            </w:r>
            <w:r w:rsidR="00907F91"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9CB7241" w14:textId="2D65087E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</w:t>
            </w:r>
            <w:r w:rsidR="0023610F" w:rsidRPr="00907F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8 декабря: Международный день художника»</w:t>
            </w:r>
          </w:p>
        </w:tc>
      </w:tr>
      <w:tr w:rsidR="000111D8" w:rsidRPr="00DE2139" w14:paraId="1B5FF8A1" w14:textId="77777777" w:rsidTr="003A6966">
        <w:trPr>
          <w:trHeight w:val="391"/>
        </w:trPr>
        <w:tc>
          <w:tcPr>
            <w:tcW w:w="2518" w:type="dxa"/>
            <w:gridSpan w:val="2"/>
          </w:tcPr>
          <w:p w14:paraId="349CCC16" w14:textId="0E764FCC" w:rsidR="000111D8" w:rsidRPr="00DE2139" w:rsidRDefault="00907F9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E4E42A7" w14:textId="47D18356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ения и атрибуты праздника </w:t>
            </w:r>
            <w:r w:rsidR="00907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  <w:r w:rsidR="00907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11D8" w:rsidRPr="00DE2139" w14:paraId="663EFFF0" w14:textId="77777777" w:rsidTr="003A6966">
        <w:trPr>
          <w:trHeight w:val="391"/>
        </w:trPr>
        <w:tc>
          <w:tcPr>
            <w:tcW w:w="14567" w:type="dxa"/>
            <w:gridSpan w:val="3"/>
          </w:tcPr>
          <w:p w14:paraId="4BD20AFC" w14:textId="1A4D3AED" w:rsidR="000111D8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10F" w:rsidRPr="0023610F">
              <w:rPr>
                <w:rFonts w:ascii="Times New Roman" w:hAnsi="Times New Roman" w:cs="Times New Roman"/>
                <w:sz w:val="24"/>
                <w:szCs w:val="24"/>
              </w:rPr>
              <w:t>Оформление стенда «9 декабря: День Героев Отечества»</w:t>
            </w:r>
          </w:p>
          <w:p w14:paraId="53FC3EDC" w14:textId="3BB10340" w:rsidR="00793AD5" w:rsidRPr="00DE2139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07F91" w:rsidRPr="00DE2139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 в ДОУ и семье</w:t>
            </w:r>
            <w:r w:rsidR="00907F91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046B8C" w14:textId="77777777" w:rsidR="00793AD5" w:rsidRPr="00DE2139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86781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тация «Формирование элементарных математических представлений посредством дидактических игр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79E835F" w14:textId="10D690EF" w:rsidR="00793AD5" w:rsidRPr="00DE2139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12 декабря: День Конституции Российской Федерации»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14:paraId="57229F1D" w14:textId="77777777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14433311" w14:textId="77777777" w:rsidTr="003A6966">
        <w:tc>
          <w:tcPr>
            <w:tcW w:w="2518" w:type="dxa"/>
            <w:gridSpan w:val="2"/>
          </w:tcPr>
          <w:p w14:paraId="19ED8351" w14:textId="0C01F79B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7D367D5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к нам мчится</w:t>
            </w:r>
          </w:p>
        </w:tc>
      </w:tr>
      <w:tr w:rsidR="000111D8" w:rsidRPr="00DE2139" w14:paraId="227D1130" w14:textId="77777777" w:rsidTr="003A6966">
        <w:tc>
          <w:tcPr>
            <w:tcW w:w="14567" w:type="dxa"/>
            <w:gridSpan w:val="3"/>
          </w:tcPr>
          <w:p w14:paraId="710AE119" w14:textId="799632CC" w:rsidR="00793AD5" w:rsidRPr="00DE2139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ой десант. Подготовка участка совместно с родителями для прогулок </w:t>
            </w:r>
            <w:r w:rsidR="00CD041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  <w:p w14:paraId="496A78B0" w14:textId="77777777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14A4D47A" w14:textId="77777777" w:rsidR="000111D8" w:rsidRPr="00DE2139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етей с природным окружением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2780C50" w14:textId="77777777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DE2139" w14:paraId="4EA3B6DE" w14:textId="77777777" w:rsidTr="003A696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330913CA" w14:textId="42A7D5A2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E48EC7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</w:tr>
      <w:tr w:rsidR="000111D8" w:rsidRPr="00DE2139" w14:paraId="4B3C52A0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79AB3A63" w14:textId="77777777" w:rsidR="000111D8" w:rsidRPr="00DE2139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Детские капризы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EBDCB4" w14:textId="77777777" w:rsidR="00C67F3B" w:rsidRPr="00DE2139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уклет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Телефоны экстренных служб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7EBF3B" w14:textId="77777777" w:rsidR="00C67F3B" w:rsidRPr="00DE2139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ионный стенд «Безопасность в общественных местах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14:paraId="587B0C1B" w14:textId="75BFCD62" w:rsidR="00C67F3B" w:rsidRPr="00DE2139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 Памятка для родителей «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</w:rPr>
              <w:t>Осторожно, фейерверк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8C4134" w14:textId="77777777" w:rsidR="000C0F5F" w:rsidRPr="00DE2139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!</w:t>
            </w:r>
            <w:proofErr w:type="gramStart"/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 приметы  и  традиции»,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36AE0FC1" w14:textId="6FBD2439" w:rsidR="00793AD5" w:rsidRPr="00DE2139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ртуальный альбом в </w:t>
            </w:r>
            <w:proofErr w:type="gramStart"/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сенджере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творческой и игровой деятельности с ребенком в выходные дни. Идеи поделок и игр</w:t>
            </w:r>
            <w:r w:rsidR="00910107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11E0101B" w14:textId="6CC4BCB4" w:rsidR="00D47EAF" w:rsidRPr="00DE2139" w:rsidRDefault="00D47EAF" w:rsidP="00D4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2ADD" w14:textId="116015E4" w:rsidR="00907F91" w:rsidRPr="00DE2139" w:rsidRDefault="00907F91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12" w:rsidRPr="00DE2139" w14:paraId="5EEE3885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39F74A68" w14:textId="310E55B4" w:rsidR="00CD0412" w:rsidRPr="00DE2139" w:rsidRDefault="00CD0412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.12-31.12 </w:t>
            </w:r>
            <w:r w:rsidRPr="00CD0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D47EAF" w:rsidRPr="00DE2139" w14:paraId="6668EB50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699E6E54" w14:textId="5BEDEC7F" w:rsidR="00D47EAF" w:rsidRDefault="00D47EAF" w:rsidP="00D4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апка-передвижка «</w:t>
            </w:r>
            <w:r w:rsidRPr="00954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декабря: Новый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 странах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B64B06" w14:textId="43D5ECDB" w:rsidR="00D47EAF" w:rsidRDefault="00D47EAF" w:rsidP="00D47E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7EA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C07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</w:t>
            </w:r>
          </w:p>
        </w:tc>
      </w:tr>
      <w:tr w:rsidR="000111D8" w:rsidRPr="00DE2139" w14:paraId="7A9DD08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43AA501" w14:textId="3912ADA6" w:rsidR="000111D8" w:rsidRPr="00DE2139" w:rsidRDefault="000111D8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8D9123F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5E15E79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355BC7D" w14:textId="7777777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B2CBB2F" w14:textId="7777777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DE2139" w14:paraId="4A587AD8" w14:textId="77777777" w:rsidTr="003A6966">
        <w:tc>
          <w:tcPr>
            <w:tcW w:w="14567" w:type="dxa"/>
            <w:gridSpan w:val="3"/>
          </w:tcPr>
          <w:p w14:paraId="096387AC" w14:textId="40F8D728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DE2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 профилактика </w:t>
            </w:r>
            <w:r w:rsidR="00424760" w:rsidRPr="00DE2139">
              <w:rPr>
                <w:rFonts w:ascii="Times New Roman" w:hAnsi="Times New Roman" w:cs="Times New Roman"/>
                <w:sz w:val="24"/>
                <w:szCs w:val="24"/>
              </w:rPr>
              <w:t>простудных (</w:t>
            </w:r>
            <w:r w:rsidR="003A6966" w:rsidRPr="00DE2139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DE2139" w14:paraId="534BB908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F6D9480" w14:textId="3F449872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9E6B8C8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сные звери и птицы зимой</w:t>
            </w:r>
          </w:p>
        </w:tc>
      </w:tr>
      <w:tr w:rsidR="000111D8" w:rsidRPr="00DE2139" w14:paraId="56727C9D" w14:textId="77777777" w:rsidTr="003A6966">
        <w:tc>
          <w:tcPr>
            <w:tcW w:w="14567" w:type="dxa"/>
            <w:gridSpan w:val="3"/>
          </w:tcPr>
          <w:p w14:paraId="1B0642B9" w14:textId="77777777" w:rsidR="000111D8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амятка для родителей </w:t>
            </w:r>
            <w:r w:rsidR="003B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знавательное развитие детей 2-3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  <w:p w14:paraId="0A6EC46F" w14:textId="1C957C0B" w:rsidR="003A6966" w:rsidRPr="00DE2139" w:rsidRDefault="003A6966" w:rsidP="00D47EAF">
            <w:pPr>
              <w:pStyle w:val="a4"/>
              <w:tabs>
                <w:tab w:val="left" w:pos="7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онный стенд «</w:t>
            </w:r>
            <w:r w:rsidR="003B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й корм для птиц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111D8" w:rsidRPr="00DE2139" w14:paraId="6D91F0EA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12365E9" w14:textId="23E4D19A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6094B13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зимой</w:t>
            </w:r>
          </w:p>
        </w:tc>
      </w:tr>
      <w:tr w:rsidR="000111D8" w:rsidRPr="00DE2139" w14:paraId="4AFA9291" w14:textId="77777777" w:rsidTr="003A6966">
        <w:tc>
          <w:tcPr>
            <w:tcW w:w="14567" w:type="dxa"/>
            <w:gridSpan w:val="3"/>
          </w:tcPr>
          <w:p w14:paraId="12D44496" w14:textId="77777777" w:rsidR="000111D8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</w:t>
            </w:r>
            <w:r w:rsidR="00AE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добротой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457E077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лог здоровья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A4B3B5A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AE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е воспитание в семье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30CAED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ые виды деятельности для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1E5E121" w14:textId="460B09B3" w:rsidR="003A6966" w:rsidRPr="00DE2139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  <w:tr w:rsidR="000111D8" w:rsidRPr="00DE2139" w14:paraId="6B74421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9D5ADE1" w14:textId="6F156A42" w:rsidR="000111D8" w:rsidRPr="00DE2139" w:rsidRDefault="00D47EA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57C451C" w14:textId="77777777" w:rsidR="000111D8" w:rsidRPr="00DE2139" w:rsidRDefault="00DE213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, что такое плохо?</w:t>
            </w:r>
          </w:p>
        </w:tc>
      </w:tr>
      <w:tr w:rsidR="000111D8" w:rsidRPr="00DE2139" w14:paraId="7C0BB15C" w14:textId="77777777" w:rsidTr="003A6966">
        <w:tc>
          <w:tcPr>
            <w:tcW w:w="14567" w:type="dxa"/>
            <w:gridSpan w:val="3"/>
          </w:tcPr>
          <w:p w14:paraId="6618ADBE" w14:textId="77777777" w:rsidR="000111D8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AE1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морально-нравственных норм и ценностей</w:t>
            </w:r>
            <w:r w:rsidR="00855107"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5BCE4B2E" w14:textId="3B13557F" w:rsidR="00855107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EAF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D47EAF"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55107"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855107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14:paraId="142718E7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AE13D7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2-</w:t>
            </w:r>
            <w:proofErr w:type="gramStart"/>
            <w:r w:rsidR="00AE1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proofErr w:type="gramEnd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AF30CB1" w14:textId="77777777"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14:paraId="193AB3AD" w14:textId="2C1B8621" w:rsidR="003A6966" w:rsidRPr="00DE2139" w:rsidRDefault="003A6966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23EA3" w:rsidRPr="00023EA3">
              <w:rPr>
                <w:rFonts w:ascii="Times New Roman" w:hAnsi="Times New Roman" w:cs="Times New Roman"/>
                <w:bCs/>
                <w:sz w:val="24"/>
                <w:szCs w:val="24"/>
              </w:rPr>
              <w:t>Папка -передвижка «27 января: День снятия блокады Ленинграда»</w:t>
            </w:r>
          </w:p>
        </w:tc>
      </w:tr>
      <w:tr w:rsidR="000111D8" w:rsidRPr="00DE2139" w14:paraId="647B536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7A01B7E" w14:textId="39D357CB"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44BA165" w14:textId="7C5D539D"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</w:t>
            </w:r>
          </w:p>
        </w:tc>
      </w:tr>
      <w:tr w:rsidR="00424760" w:rsidRPr="00DE2139" w14:paraId="3FE5640C" w14:textId="77777777" w:rsidTr="00A40538">
        <w:tc>
          <w:tcPr>
            <w:tcW w:w="14567" w:type="dxa"/>
            <w:gridSpan w:val="3"/>
          </w:tcPr>
          <w:p w14:paraId="77BA092B" w14:textId="77777777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познавательном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6FEBBD8" w14:textId="77777777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амятка "Развитие коммуникативных способностей детей"</w:t>
            </w:r>
          </w:p>
          <w:p w14:paraId="657925CF" w14:textId="2A8E7CA2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Электрические приборы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ыту».</w:t>
            </w:r>
          </w:p>
          <w:p w14:paraId="73AC55F4" w14:textId="77777777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одительское собрание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дактическая игра как средство для умственного развития детей.</w:t>
            </w:r>
          </w:p>
          <w:p w14:paraId="75F7D64E" w14:textId="1F36D372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A82">
              <w:rPr>
                <w:rFonts w:ascii="Times New Roman" w:hAnsi="Times New Roman" w:cs="Times New Roman"/>
                <w:sz w:val="24"/>
                <w:szCs w:val="24"/>
              </w:rPr>
              <w:t xml:space="preserve">.  Папка-передвижка </w:t>
            </w:r>
            <w:r w:rsidR="00D45A82" w:rsidRPr="00D45A82">
              <w:rPr>
                <w:rFonts w:ascii="Times New Roman" w:hAnsi="Times New Roman" w:cs="Times New Roman"/>
                <w:sz w:val="24"/>
                <w:szCs w:val="24"/>
              </w:rPr>
              <w:t>«2 февраля: День разгрома советскими войсками немецко-фашистских войск в Сталинградской битве»</w:t>
            </w:r>
            <w:r w:rsidR="00D45A82" w:rsidRPr="00D45A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24760" w:rsidRPr="00DE2139" w14:paraId="3F95874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E2EE092" w14:textId="3A808BFB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76A2EE2" w14:textId="77777777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785E514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26103A6" w14:textId="46F805CE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ED5BA7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</w:tr>
      <w:tr w:rsidR="000111D8" w:rsidRPr="00DE2139" w14:paraId="0238C37C" w14:textId="77777777" w:rsidTr="003A6966">
        <w:tc>
          <w:tcPr>
            <w:tcW w:w="14567" w:type="dxa"/>
            <w:gridSpan w:val="3"/>
          </w:tcPr>
          <w:p w14:paraId="5561BF0D" w14:textId="0483BD85" w:rsidR="000111D8" w:rsidRPr="00DE2139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ультация для 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«</w:t>
            </w:r>
            <w:r w:rsidR="00B73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куляционная гимнастика малышам"</w:t>
            </w:r>
          </w:p>
          <w:p w14:paraId="21EB4C09" w14:textId="77777777" w:rsidR="00A87768" w:rsidRPr="00DE2139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r w:rsidR="006A4DDD">
              <w:rPr>
                <w:rFonts w:ascii="Times New Roman" w:hAnsi="Times New Roman" w:cs="Times New Roman"/>
                <w:sz w:val="24"/>
                <w:szCs w:val="24"/>
              </w:rPr>
              <w:t>стенда в приемной " Моя семья</w:t>
            </w:r>
            <w:r w:rsidR="006C0A3D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AD0C7D7" w14:textId="137336C5" w:rsidR="00A87768" w:rsidRPr="00DE2139" w:rsidRDefault="00A4664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4DDD">
              <w:rPr>
                <w:rFonts w:ascii="Times New Roman" w:hAnsi="Times New Roman" w:cs="Times New Roman"/>
                <w:sz w:val="24"/>
                <w:szCs w:val="24"/>
              </w:rPr>
              <w:t>Песочная терапия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8F6364" w14:textId="77777777" w:rsidR="00FC7523" w:rsidRPr="00DE2139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Ребенок и чужие люди»</w:t>
            </w:r>
          </w:p>
          <w:p w14:paraId="15E4B677" w14:textId="77777777" w:rsidR="00FC7523" w:rsidRPr="00DE2139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DE2139" w14:paraId="792D49FF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6B00DC3" w14:textId="302D178F" w:rsidR="000111D8" w:rsidRPr="00D47EAF" w:rsidRDefault="00D47EAF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EA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0111D8" w:rsidRPr="00D47EAF">
              <w:rPr>
                <w:rFonts w:ascii="Times New Roman" w:hAnsi="Times New Roman" w:cs="Times New Roman"/>
                <w:bCs/>
                <w:sz w:val="24"/>
                <w:szCs w:val="24"/>
              </w:rPr>
              <w:t>.02-1</w:t>
            </w:r>
            <w:r w:rsidRPr="00D47E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111D8" w:rsidRPr="00D47EA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B0CE80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мамочка и я – лучшие друзья</w:t>
            </w:r>
          </w:p>
        </w:tc>
      </w:tr>
      <w:tr w:rsidR="000111D8" w:rsidRPr="00DE2139" w14:paraId="562107C5" w14:textId="77777777" w:rsidTr="003A6966">
        <w:tc>
          <w:tcPr>
            <w:tcW w:w="14567" w:type="dxa"/>
            <w:gridSpan w:val="3"/>
          </w:tcPr>
          <w:p w14:paraId="597CC175" w14:textId="77777777" w:rsidR="000111D8" w:rsidRPr="00DE2139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>Как разговаривать с ребенко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168F3B" w14:textId="77777777" w:rsidR="00FC7523" w:rsidRPr="00DE2139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 xml:space="preserve">Памятка "Польза </w:t>
            </w:r>
            <w:proofErr w:type="spellStart"/>
            <w:r w:rsidR="00B73BE8">
              <w:rPr>
                <w:rFonts w:ascii="Times New Roman" w:hAnsi="Times New Roman" w:cs="Times New Roman"/>
                <w:sz w:val="24"/>
                <w:szCs w:val="24"/>
              </w:rPr>
              <w:t>суджок</w:t>
            </w:r>
            <w:proofErr w:type="spellEnd"/>
            <w:r w:rsidR="00B73BE8">
              <w:rPr>
                <w:rFonts w:ascii="Times New Roman" w:hAnsi="Times New Roman" w:cs="Times New Roman"/>
                <w:sz w:val="24"/>
                <w:szCs w:val="24"/>
              </w:rPr>
              <w:t>-терапии в речевом развитии ребенка</w:t>
            </w:r>
            <w:r w:rsidR="00B73BE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523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6818939" w14:textId="77777777" w:rsidR="00FC7523" w:rsidRPr="00DE2139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фото-стенда </w:t>
            </w:r>
            <w:r w:rsidR="006C0A3D" w:rsidRPr="00B73B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73BE8" w:rsidRPr="00B73BE8">
              <w:rPr>
                <w:rFonts w:ascii="Times New Roman" w:hAnsi="Times New Roman" w:cs="Times New Roman"/>
                <w:sz w:val="24"/>
                <w:szCs w:val="24"/>
              </w:rPr>
              <w:t>Моя мамочка и я – лучшие друзья</w:t>
            </w:r>
            <w:r w:rsidR="006C0A3D" w:rsidRPr="00B73B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27A31CA" w14:textId="77777777" w:rsidR="00FC7523" w:rsidRPr="00DE2139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"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>Средства развития мелкой моторики детей раннего возраста"</w:t>
            </w:r>
          </w:p>
          <w:p w14:paraId="64D4E34E" w14:textId="77777777" w:rsidR="00FC7523" w:rsidRPr="00DE2139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DE2139" w14:paraId="040FFB5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C33E1A3" w14:textId="799858B9" w:rsidR="000111D8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D641895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апин день</w:t>
            </w:r>
          </w:p>
        </w:tc>
      </w:tr>
      <w:tr w:rsidR="00FC7523" w:rsidRPr="00DE2139" w14:paraId="09EE2B97" w14:textId="77777777" w:rsidTr="00320657">
        <w:tc>
          <w:tcPr>
            <w:tcW w:w="14567" w:type="dxa"/>
            <w:gridSpan w:val="3"/>
          </w:tcPr>
          <w:p w14:paraId="742967E8" w14:textId="77777777" w:rsidR="00A87768" w:rsidRPr="00DE2139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84176E" w14:textId="25E8F87B" w:rsidR="00277C93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подвижные игры для детей </w:t>
            </w:r>
            <w:r w:rsidR="00FF5A56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83C362" w14:textId="614B533A" w:rsidR="00277C93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</w:rPr>
              <w:t>Совместное тематическое</w:t>
            </w:r>
            <w:r w:rsidR="00514E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Мы будущие защитники Отечества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14E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EB5A26" w14:textId="77777777" w:rsidR="00277C93" w:rsidRPr="00DE2139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Консультация "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111D8" w:rsidRPr="00DE2139" w14:paraId="1824D6F5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10AF3C9" w14:textId="1370F7BB"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C3714C6" w14:textId="4ED81C3D"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424760" w:rsidRPr="00DE2139" w14:paraId="48A3A206" w14:textId="77777777" w:rsidTr="00934B85">
        <w:tc>
          <w:tcPr>
            <w:tcW w:w="14567" w:type="dxa"/>
            <w:gridSpan w:val="3"/>
          </w:tcPr>
          <w:p w14:paraId="6A18D33E" w14:textId="3EAB753D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Поддержка детской инициативы и речевой активности».</w:t>
            </w:r>
          </w:p>
          <w:p w14:paraId="556CCE35" w14:textId="61224458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8314F0" w:rsidRPr="008314F0">
              <w:rPr>
                <w:rFonts w:ascii="Times New Roman" w:hAnsi="Times New Roman" w:cs="Times New Roman"/>
                <w:sz w:val="24"/>
                <w:szCs w:val="24"/>
              </w:rPr>
              <w:t>Папка-передвижка «Народные игры на прогулке с детьми»</w:t>
            </w:r>
          </w:p>
          <w:p w14:paraId="4A2FBB8B" w14:textId="77777777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Буклет «Как правильно одеть ребенка на прогулку весной»</w:t>
            </w:r>
          </w:p>
          <w:p w14:paraId="2714162E" w14:textId="243A99BE"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4. Папка-передвижк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и и пальчиковые игр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24760" w:rsidRPr="00DE2139" w14:paraId="39F9EE35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B87B624" w14:textId="1ECD5111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0633BCD" w14:textId="65E08E21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760" w:rsidRPr="00DE2139" w14:paraId="1688F858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5603A65" w14:textId="7CF40377" w:rsidR="00424760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7AD1846" w14:textId="72B96B57"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</w:tr>
      <w:tr w:rsidR="000111D8" w:rsidRPr="00DE2139" w14:paraId="6B924B56" w14:textId="77777777" w:rsidTr="003A6966">
        <w:tc>
          <w:tcPr>
            <w:tcW w:w="14567" w:type="dxa"/>
            <w:gridSpan w:val="3"/>
          </w:tcPr>
          <w:p w14:paraId="488BACAD" w14:textId="77777777" w:rsidR="000111D8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3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История возникновения праздника</w:t>
            </w:r>
            <w:r w:rsidR="00B6040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16C434A" w14:textId="77777777" w:rsidR="00B60401" w:rsidRPr="00DE2139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 идет, весне дорогу!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15E2A94" w14:textId="77777777" w:rsidR="00277C93" w:rsidRPr="00DE2139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ная гостиная </w:t>
            </w:r>
            <w:r w:rsidR="00B6040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чение рисования, лепки и аппликации для всестороннего воспитания и развития ребенка»</w:t>
            </w:r>
          </w:p>
          <w:p w14:paraId="34942830" w14:textId="77777777" w:rsidR="00277C93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>Памятка "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E3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плохих слов</w:t>
            </w:r>
            <w:r w:rsidR="00E07FB2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2D68AA9" w14:textId="3835FA25" w:rsidR="00277C93" w:rsidRPr="00DE2139" w:rsidRDefault="00277C93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«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F0E83">
              <w:rPr>
                <w:rFonts w:ascii="Times New Roman" w:hAnsi="Times New Roman" w:cs="Times New Roman"/>
                <w:sz w:val="24"/>
                <w:szCs w:val="24"/>
              </w:rPr>
              <w:t xml:space="preserve">выки самообслуживания </w:t>
            </w:r>
            <w:proofErr w:type="gramStart"/>
            <w:r w:rsidR="002F0E83">
              <w:rPr>
                <w:rFonts w:ascii="Times New Roman" w:hAnsi="Times New Roman" w:cs="Times New Roman"/>
                <w:sz w:val="24"/>
                <w:szCs w:val="24"/>
              </w:rPr>
              <w:t>детей  2</w:t>
            </w:r>
            <w:proofErr w:type="gramEnd"/>
            <w:r w:rsidR="002F0E83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1D8" w:rsidRPr="00DE2139" w14:paraId="2CFC0F7A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1A8761A" w14:textId="4F7E312A" w:rsidR="000111D8" w:rsidRPr="00DE2139" w:rsidRDefault="00D47EA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6C775BA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</w:tc>
      </w:tr>
      <w:tr w:rsidR="000111D8" w:rsidRPr="00DE2139" w14:paraId="070AB3BE" w14:textId="77777777" w:rsidTr="003A6966">
        <w:tc>
          <w:tcPr>
            <w:tcW w:w="14567" w:type="dxa"/>
            <w:gridSpan w:val="3"/>
          </w:tcPr>
          <w:p w14:paraId="5CEA89EB" w14:textId="77777777" w:rsidR="000111D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2CB9EAF7" w14:textId="77777777" w:rsidR="003647A8" w:rsidRPr="00DE2139" w:rsidRDefault="009C4DB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</w:t>
            </w:r>
            <w:r w:rsidR="00AE10E3">
              <w:rPr>
                <w:rFonts w:ascii="Times New Roman" w:hAnsi="Times New Roman" w:cs="Times New Roman"/>
                <w:sz w:val="24"/>
                <w:szCs w:val="24"/>
              </w:rPr>
              <w:t>Как приучать ребенка убирать за собой игрушки</w:t>
            </w:r>
            <w:r w:rsidR="003647A8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377E377" w14:textId="419AAFE5"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595E2EFC" w14:textId="77777777" w:rsidR="00B60401" w:rsidRPr="00DE2139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E1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 w:rsidR="00AE1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с малышами</w:t>
            </w:r>
            <w:r w:rsidR="00B6040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D3D62F9" w14:textId="77777777" w:rsidR="003647A8" w:rsidRPr="00DE2139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64813445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09E25DD" w14:textId="2282DA84" w:rsidR="000111D8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E1F5EB6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0111D8" w:rsidRPr="00DE2139" w14:paraId="25E44105" w14:textId="77777777" w:rsidTr="003A6966">
        <w:tc>
          <w:tcPr>
            <w:tcW w:w="14567" w:type="dxa"/>
            <w:gridSpan w:val="3"/>
          </w:tcPr>
          <w:p w14:paraId="4BBF3832" w14:textId="77777777" w:rsidR="000111D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и познавательной мотивации посредством игровой деятельности"</w:t>
            </w:r>
          </w:p>
          <w:p w14:paraId="01DBBD0B" w14:textId="77777777" w:rsidR="003647A8" w:rsidRPr="00DE2139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Памятка «</w:t>
            </w:r>
            <w:r w:rsidR="00AE10E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-малыша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F01188" w14:textId="77777777"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45DD73A3" w14:textId="77777777"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14:paraId="5BAA0DE7" w14:textId="77777777"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6D4FBB6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09F1816" w14:textId="48B06F36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26BD178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</w:tc>
      </w:tr>
      <w:tr w:rsidR="000111D8" w:rsidRPr="00DE2139" w14:paraId="6CA3A690" w14:textId="77777777" w:rsidTr="003A6966">
        <w:tc>
          <w:tcPr>
            <w:tcW w:w="14567" w:type="dxa"/>
            <w:gridSpan w:val="3"/>
          </w:tcPr>
          <w:p w14:paraId="26D4BA28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й книги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9F6474E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81A4CB6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уклет "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в нашем городе. Организация досуга ребенка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3FD9FA1" w14:textId="6E7FB003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</w:rPr>
              <w:t>уголка книги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14:paraId="63E1E88F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23D7D7E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D39E2BD" w14:textId="3136C27B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0BC5364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0E7810AB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A838C92" w14:textId="5B4B3902" w:rsidR="000111D8" w:rsidRPr="00DE2139" w:rsidRDefault="009549A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3B47EFB" w14:textId="1D637768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весной</w:t>
            </w:r>
            <w:r w:rsidR="00B10D0D">
              <w:rPr>
                <w:rFonts w:ascii="Times New Roman" w:hAnsi="Times New Roman" w:cs="Times New Roman"/>
                <w:b/>
                <w:sz w:val="24"/>
                <w:szCs w:val="24"/>
              </w:rPr>
              <w:t>. Здоровье</w:t>
            </w:r>
          </w:p>
        </w:tc>
      </w:tr>
      <w:tr w:rsidR="000111D8" w:rsidRPr="00DE2139" w14:paraId="23479966" w14:textId="77777777" w:rsidTr="003A6966">
        <w:tc>
          <w:tcPr>
            <w:tcW w:w="14567" w:type="dxa"/>
            <w:gridSpan w:val="3"/>
          </w:tcPr>
          <w:p w14:paraId="2F242D6A" w14:textId="77777777" w:rsidR="009D732C" w:rsidRPr="00DE2139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14:paraId="19EF0551" w14:textId="77777777" w:rsidR="009D732C" w:rsidRPr="00DE2139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</w:t>
            </w:r>
            <w:r w:rsidR="00517F0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ей в быту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ABA4AF" w14:textId="77777777" w:rsidR="003647A8" w:rsidRPr="00DE2139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 успехи моего ребенка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D98027" w14:textId="613868F5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383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517F0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радиционные техники рисования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1622F3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650D05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CD49EB9" w14:textId="0F6DB30A" w:rsidR="000111D8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3D9C95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тицы весной</w:t>
            </w:r>
          </w:p>
        </w:tc>
      </w:tr>
      <w:tr w:rsidR="000111D8" w:rsidRPr="00DE2139" w14:paraId="2AAB0760" w14:textId="77777777" w:rsidTr="003A6966">
        <w:tc>
          <w:tcPr>
            <w:tcW w:w="14567" w:type="dxa"/>
            <w:gridSpan w:val="3"/>
          </w:tcPr>
          <w:p w14:paraId="3F9576F2" w14:textId="175BE3F5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унков </w:t>
            </w:r>
            <w:r w:rsidR="00BC0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чка-невеличка"</w:t>
            </w:r>
          </w:p>
          <w:p w14:paraId="6400E7AC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 ребенок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1C48F73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в общении с ребенком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CBFD9B6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Советы родителям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70FF808" w14:textId="27810816" w:rsidR="000111D8" w:rsidRPr="00DE2139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E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-передвижка «Расскажите детям о космосе»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11D8" w:rsidRPr="00DE2139" w14:paraId="10CC5BED" w14:textId="77777777" w:rsidTr="003A6966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B7C0" w14:textId="517232D4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B10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444B2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весной</w:t>
            </w:r>
          </w:p>
        </w:tc>
      </w:tr>
      <w:tr w:rsidR="000111D8" w:rsidRPr="00DE2139" w14:paraId="26DF96A4" w14:textId="77777777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3EEF" w14:textId="1C9C93F8" w:rsidR="003647A8" w:rsidRPr="00DE2139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В дом входит доброта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4E1445" w14:textId="77777777" w:rsidR="009C4DBC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>Семейная творческая мастерская "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Игры с бумагой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14:paraId="296C4C72" w14:textId="3DE562B1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14:paraId="3ABD7FCA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FF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DE2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Роль бабушек в воспитании детей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DC4213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53299F7E" w14:textId="77777777" w:rsidTr="003A6966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AA2CCD8" w14:textId="64247BDB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2996E50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ы и игрушки</w:t>
            </w:r>
          </w:p>
        </w:tc>
      </w:tr>
      <w:tr w:rsidR="000111D8" w:rsidRPr="00DE2139" w14:paraId="67C2C3E3" w14:textId="77777777" w:rsidTr="003A6966">
        <w:trPr>
          <w:trHeight w:val="463"/>
        </w:trPr>
        <w:tc>
          <w:tcPr>
            <w:tcW w:w="14567" w:type="dxa"/>
            <w:gridSpan w:val="3"/>
          </w:tcPr>
          <w:p w14:paraId="7ED899F6" w14:textId="13F59535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кая папка 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Рекомендованные игры и игрушки для детей раннего возраста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976681" w14:textId="65032AF2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Как играть с ребенком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4451B0" w14:textId="66B07F69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и развитии ребенка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FE72DB" w14:textId="459373C2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88EB96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1D05611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5E1D8F8" w14:textId="7DABA936" w:rsidR="000111D8" w:rsidRPr="00DE2139" w:rsidRDefault="009549AD" w:rsidP="009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44D8573" w14:textId="2447652C" w:rsidR="000111D8" w:rsidRPr="00DE2139" w:rsidRDefault="009549AD" w:rsidP="009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ник Весны и Труда</w:t>
            </w:r>
          </w:p>
        </w:tc>
      </w:tr>
      <w:tr w:rsidR="009549AD" w:rsidRPr="00DE2139" w14:paraId="127BF487" w14:textId="77777777" w:rsidTr="009C4FE8">
        <w:tc>
          <w:tcPr>
            <w:tcW w:w="14567" w:type="dxa"/>
            <w:gridSpan w:val="3"/>
          </w:tcPr>
          <w:p w14:paraId="2CB5360E" w14:textId="77777777" w:rsidR="009549AD" w:rsidRPr="00DE2139" w:rsidRDefault="009549AD" w:rsidP="009549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«Цветущий май».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77F2B" w14:textId="11AE2F65" w:rsidR="009549AD" w:rsidRDefault="009549AD" w:rsidP="009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Маршрут выходно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"</w:t>
            </w:r>
          </w:p>
          <w:p w14:paraId="6F0AF593" w14:textId="402BA276" w:rsidR="009549AD" w:rsidRPr="009549AD" w:rsidRDefault="009549AD" w:rsidP="009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клет «Безопасное поведение в общественных местах»</w:t>
            </w:r>
          </w:p>
        </w:tc>
      </w:tr>
      <w:tr w:rsidR="000111D8" w:rsidRPr="00DE2139" w14:paraId="279E7DC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269D6A3" w14:textId="138CC1DD" w:rsidR="000111D8" w:rsidRPr="00DE2139" w:rsidRDefault="009549A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15C2905" w14:textId="00505131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3A4A4E1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97F73A9" w14:textId="620A4459" w:rsidR="000111D8" w:rsidRPr="00DE2139" w:rsidRDefault="009549A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984E4CD" w14:textId="3FAF4EF3" w:rsidR="000111D8" w:rsidRPr="00DE2139" w:rsidRDefault="009549A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AD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птицы вес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4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D0D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DE2139" w14:paraId="3B4C49D3" w14:textId="77777777" w:rsidTr="003A6966">
        <w:tc>
          <w:tcPr>
            <w:tcW w:w="14567" w:type="dxa"/>
            <w:gridSpan w:val="3"/>
          </w:tcPr>
          <w:p w14:paraId="4AA05700" w14:textId="3FB4E0BF" w:rsidR="003647A8" w:rsidRPr="00DE2139" w:rsidRDefault="00011BF7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7A8"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ция " 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Не делайте работу за ребенка. Трудовое воспитание в семье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40E42AF" w14:textId="77777777" w:rsidR="00794B31" w:rsidRDefault="00011BF7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94B31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«День Победы» </w:t>
            </w:r>
          </w:p>
          <w:p w14:paraId="2073E49B" w14:textId="45F03101" w:rsidR="00794B31" w:rsidRDefault="00794B31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макета «День Победы»</w:t>
            </w:r>
          </w:p>
          <w:p w14:paraId="3F4A4468" w14:textId="173538CE" w:rsidR="000111D8" w:rsidRDefault="00794B31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37E1D">
              <w:rPr>
                <w:rFonts w:ascii="Times New Roman" w:hAnsi="Times New Roman" w:cs="Times New Roman"/>
                <w:sz w:val="24"/>
                <w:szCs w:val="24"/>
              </w:rPr>
              <w:t>Буклет «Маршрут выходного дня»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7E1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ам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37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C7E0F" w14:textId="16DC9401" w:rsidR="00794B31" w:rsidRDefault="00794B31" w:rsidP="0079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689AC" w14:textId="7DB41701" w:rsidR="009549AD" w:rsidRPr="00DE2139" w:rsidRDefault="00D37E1D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1D8" w:rsidRPr="00DE2139" w14:paraId="5AD613F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8B90249" w14:textId="4F19A8CA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C99942B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птицы весной</w:t>
            </w:r>
          </w:p>
        </w:tc>
      </w:tr>
      <w:tr w:rsidR="000111D8" w:rsidRPr="00DE2139" w14:paraId="28DBB6F2" w14:textId="77777777" w:rsidTr="003A6966">
        <w:tc>
          <w:tcPr>
            <w:tcW w:w="14567" w:type="dxa"/>
            <w:gridSpan w:val="3"/>
          </w:tcPr>
          <w:p w14:paraId="61C86BDA" w14:textId="77777777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60DE7FD5" w14:textId="3D5D1898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 «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воде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2DAEEF6" w14:textId="1FC27AAD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 природу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40E3261" w14:textId="77777777" w:rsidR="009C32C5" w:rsidRPr="00DE2139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1FAF7301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2A44C39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00623A1" w14:textId="6F2187C9" w:rsidR="000111D8" w:rsidRPr="00DE2139" w:rsidRDefault="00D37E1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691966D" w14:textId="77777777" w:rsidR="000111D8" w:rsidRPr="00DE2139" w:rsidRDefault="00DE2139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 лето</w:t>
            </w:r>
          </w:p>
        </w:tc>
      </w:tr>
      <w:tr w:rsidR="000111D8" w:rsidRPr="00DE2139" w14:paraId="44A125E7" w14:textId="77777777" w:rsidTr="003A6966">
        <w:tc>
          <w:tcPr>
            <w:tcW w:w="14567" w:type="dxa"/>
            <w:gridSpan w:val="3"/>
          </w:tcPr>
          <w:p w14:paraId="2B114D15" w14:textId="38E340B3" w:rsidR="003647A8" w:rsidRPr="00DE2139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"</w:t>
            </w:r>
          </w:p>
          <w:p w14:paraId="51C6D972" w14:textId="38C60534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и стали мы на год взрослей».</w:t>
            </w:r>
          </w:p>
          <w:p w14:paraId="5490DACE" w14:textId="0C42D888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14:paraId="5426FC5B" w14:textId="01F34DB5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7C3DC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хи и достижения детей в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 учебного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6AC21FF" w14:textId="77777777"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74DC5AF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537E8E7" w14:textId="5924E14F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CEEEBE3" w14:textId="77777777" w:rsidR="000111D8" w:rsidRPr="00DE2139" w:rsidRDefault="00DE2139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</w:tr>
      <w:tr w:rsidR="003647A8" w:rsidRPr="00DE2139" w14:paraId="77EC9D97" w14:textId="77777777" w:rsidTr="00320657">
        <w:tc>
          <w:tcPr>
            <w:tcW w:w="14567" w:type="dxa"/>
            <w:gridSpan w:val="3"/>
          </w:tcPr>
          <w:p w14:paraId="449AF7DF" w14:textId="7F2CA92B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ной: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ежим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r w:rsidR="005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ний оздоровительный период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823F1C5" w14:textId="76E48B6E"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летом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592D47C" w14:textId="77777777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 «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  <w:r w:rsidR="00B10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B10D0D" w:rsidRPr="00B10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дивидуальные консультации по запросам родителей.</w:t>
            </w:r>
          </w:p>
          <w:p w14:paraId="65FEB82E" w14:textId="52F02CCD" w:rsidR="009040A7" w:rsidRPr="00DE2139" w:rsidRDefault="009040A7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Здравствуй, лето»</w:t>
            </w:r>
          </w:p>
        </w:tc>
      </w:tr>
    </w:tbl>
    <w:p w14:paraId="4B66A4BD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ABC4E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6C769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D077E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572D2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2BA7A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8D282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08630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8CBC9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EAA87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09B9D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EB412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F05C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58EA5E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C8032C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55504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25596"/>
    <w:multiLevelType w:val="hybridMultilevel"/>
    <w:tmpl w:val="D376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610152">
    <w:abstractNumId w:val="5"/>
  </w:num>
  <w:num w:numId="2" w16cid:durableId="1854803696">
    <w:abstractNumId w:val="3"/>
  </w:num>
  <w:num w:numId="3" w16cid:durableId="1416777431">
    <w:abstractNumId w:val="4"/>
  </w:num>
  <w:num w:numId="4" w16cid:durableId="1029067869">
    <w:abstractNumId w:val="6"/>
  </w:num>
  <w:num w:numId="5" w16cid:durableId="243731440">
    <w:abstractNumId w:val="0"/>
  </w:num>
  <w:num w:numId="6" w16cid:durableId="1331908941">
    <w:abstractNumId w:val="8"/>
  </w:num>
  <w:num w:numId="7" w16cid:durableId="1249735133">
    <w:abstractNumId w:val="2"/>
  </w:num>
  <w:num w:numId="8" w16cid:durableId="1700232360">
    <w:abstractNumId w:val="9"/>
  </w:num>
  <w:num w:numId="9" w16cid:durableId="1514566470">
    <w:abstractNumId w:val="7"/>
  </w:num>
  <w:num w:numId="10" w16cid:durableId="155400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1BF7"/>
    <w:rsid w:val="000141FA"/>
    <w:rsid w:val="00023EA3"/>
    <w:rsid w:val="00046383"/>
    <w:rsid w:val="00055748"/>
    <w:rsid w:val="00072896"/>
    <w:rsid w:val="00081C92"/>
    <w:rsid w:val="0008548C"/>
    <w:rsid w:val="00091195"/>
    <w:rsid w:val="00094AFF"/>
    <w:rsid w:val="0009531F"/>
    <w:rsid w:val="000C0F5F"/>
    <w:rsid w:val="00154282"/>
    <w:rsid w:val="00193870"/>
    <w:rsid w:val="001955E8"/>
    <w:rsid w:val="001C35CB"/>
    <w:rsid w:val="0023610F"/>
    <w:rsid w:val="00253C16"/>
    <w:rsid w:val="00277C93"/>
    <w:rsid w:val="00282B77"/>
    <w:rsid w:val="002833A1"/>
    <w:rsid w:val="002A641B"/>
    <w:rsid w:val="002B19DB"/>
    <w:rsid w:val="002C5606"/>
    <w:rsid w:val="002D2F3E"/>
    <w:rsid w:val="002F0E83"/>
    <w:rsid w:val="00320657"/>
    <w:rsid w:val="003617BC"/>
    <w:rsid w:val="003647A8"/>
    <w:rsid w:val="003A6966"/>
    <w:rsid w:val="003B5567"/>
    <w:rsid w:val="003E5549"/>
    <w:rsid w:val="00424760"/>
    <w:rsid w:val="00447A87"/>
    <w:rsid w:val="00495CDD"/>
    <w:rsid w:val="004B2886"/>
    <w:rsid w:val="004C302C"/>
    <w:rsid w:val="00504A59"/>
    <w:rsid w:val="00514E3B"/>
    <w:rsid w:val="00517F0B"/>
    <w:rsid w:val="00532AAF"/>
    <w:rsid w:val="00545D8F"/>
    <w:rsid w:val="005468AE"/>
    <w:rsid w:val="00551439"/>
    <w:rsid w:val="00555043"/>
    <w:rsid w:val="00571454"/>
    <w:rsid w:val="00587134"/>
    <w:rsid w:val="005906BD"/>
    <w:rsid w:val="005F4DDC"/>
    <w:rsid w:val="00603C44"/>
    <w:rsid w:val="00610D8C"/>
    <w:rsid w:val="00660ED7"/>
    <w:rsid w:val="0067037F"/>
    <w:rsid w:val="006A4DDD"/>
    <w:rsid w:val="006C0A3D"/>
    <w:rsid w:val="006D5D19"/>
    <w:rsid w:val="007010DC"/>
    <w:rsid w:val="00714C9F"/>
    <w:rsid w:val="007423D8"/>
    <w:rsid w:val="007438A2"/>
    <w:rsid w:val="00747312"/>
    <w:rsid w:val="00756F1A"/>
    <w:rsid w:val="00762BF8"/>
    <w:rsid w:val="00793AD5"/>
    <w:rsid w:val="00794B31"/>
    <w:rsid w:val="007A2898"/>
    <w:rsid w:val="007C3DCF"/>
    <w:rsid w:val="007D048D"/>
    <w:rsid w:val="008022BD"/>
    <w:rsid w:val="00806816"/>
    <w:rsid w:val="008314F0"/>
    <w:rsid w:val="00842DC1"/>
    <w:rsid w:val="00847226"/>
    <w:rsid w:val="00855107"/>
    <w:rsid w:val="00867810"/>
    <w:rsid w:val="009040A7"/>
    <w:rsid w:val="00907F91"/>
    <w:rsid w:val="00910107"/>
    <w:rsid w:val="009549AD"/>
    <w:rsid w:val="009808B7"/>
    <w:rsid w:val="0098612D"/>
    <w:rsid w:val="009C32C5"/>
    <w:rsid w:val="009C4DBC"/>
    <w:rsid w:val="009D1182"/>
    <w:rsid w:val="009D732C"/>
    <w:rsid w:val="009F3F84"/>
    <w:rsid w:val="00A154B6"/>
    <w:rsid w:val="00A46648"/>
    <w:rsid w:val="00A87768"/>
    <w:rsid w:val="00AC3314"/>
    <w:rsid w:val="00AE10E3"/>
    <w:rsid w:val="00AE13D7"/>
    <w:rsid w:val="00AF67CE"/>
    <w:rsid w:val="00AF7353"/>
    <w:rsid w:val="00B10D0D"/>
    <w:rsid w:val="00B60401"/>
    <w:rsid w:val="00B73BE8"/>
    <w:rsid w:val="00BC01FD"/>
    <w:rsid w:val="00BF0C69"/>
    <w:rsid w:val="00C07948"/>
    <w:rsid w:val="00C467C0"/>
    <w:rsid w:val="00C67F3B"/>
    <w:rsid w:val="00C75652"/>
    <w:rsid w:val="00CA4BCD"/>
    <w:rsid w:val="00CA4C7E"/>
    <w:rsid w:val="00CD0412"/>
    <w:rsid w:val="00D37E1D"/>
    <w:rsid w:val="00D45A82"/>
    <w:rsid w:val="00D47EAF"/>
    <w:rsid w:val="00D57779"/>
    <w:rsid w:val="00DD47DC"/>
    <w:rsid w:val="00DD7606"/>
    <w:rsid w:val="00DE2139"/>
    <w:rsid w:val="00DE575A"/>
    <w:rsid w:val="00E07FB2"/>
    <w:rsid w:val="00E14CD5"/>
    <w:rsid w:val="00E24687"/>
    <w:rsid w:val="00E3429A"/>
    <w:rsid w:val="00E715D0"/>
    <w:rsid w:val="00E913FF"/>
    <w:rsid w:val="00EA0E82"/>
    <w:rsid w:val="00EB1C74"/>
    <w:rsid w:val="00EC1EDB"/>
    <w:rsid w:val="00EC3C2D"/>
    <w:rsid w:val="00EF7C23"/>
    <w:rsid w:val="00F2543D"/>
    <w:rsid w:val="00FC4D14"/>
    <w:rsid w:val="00FC7523"/>
    <w:rsid w:val="00FE3C68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3092"/>
  <w15:docId w15:val="{43010C10-0706-4426-BB80-8786CB20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  <w:style w:type="paragraph" w:styleId="a6">
    <w:name w:val="List Paragraph"/>
    <w:basedOn w:val="a"/>
    <w:uiPriority w:val="34"/>
    <w:qFormat/>
    <w:rsid w:val="002D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895F-C518-4303-BA06-5D88012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0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44</cp:revision>
  <dcterms:created xsi:type="dcterms:W3CDTF">2022-02-17T07:57:00Z</dcterms:created>
  <dcterms:modified xsi:type="dcterms:W3CDTF">2025-03-26T07:01:00Z</dcterms:modified>
</cp:coreProperties>
</file>